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8BB84" w14:textId="2A801431" w:rsidR="00401989" w:rsidRDefault="00401989" w:rsidP="00401989">
      <w:pPr>
        <w:pStyle w:val="10"/>
      </w:pPr>
    </w:p>
    <w:p w14:paraId="20C36DC2" w14:textId="5DFC5A41" w:rsidR="001C36A4" w:rsidRDefault="001C36A4" w:rsidP="00EF6579">
      <w:pPr>
        <w:pStyle w:val="10"/>
        <w:tabs>
          <w:tab w:val="left" w:pos="4395"/>
        </w:tabs>
      </w:pPr>
      <w:bookmarkStart w:id="0" w:name="_GoBack"/>
      <w:bookmarkEnd w:id="0"/>
    </w:p>
    <w:p w14:paraId="6318D6BB" w14:textId="4AF2B6CC" w:rsidR="001C36A4" w:rsidRDefault="001C36A4" w:rsidP="00401989">
      <w:pPr>
        <w:pStyle w:val="10"/>
      </w:pPr>
    </w:p>
    <w:p w14:paraId="5C5B9B68" w14:textId="77777777" w:rsidR="001C36A4" w:rsidRDefault="001C36A4" w:rsidP="00401989">
      <w:pPr>
        <w:pStyle w:val="10"/>
      </w:pPr>
    </w:p>
    <w:p w14:paraId="102A666F" w14:textId="34FE1607" w:rsidR="00843FF9" w:rsidRPr="00A12BFF" w:rsidRDefault="00A12BFF" w:rsidP="00843FF9">
      <w:pPr>
        <w:jc w:val="center"/>
        <w:rPr>
          <w:b/>
          <w:sz w:val="28"/>
          <w:szCs w:val="28"/>
        </w:rPr>
      </w:pPr>
      <w:r w:rsidRPr="00A12BFF">
        <w:rPr>
          <w:b/>
          <w:sz w:val="28"/>
          <w:szCs w:val="28"/>
        </w:rPr>
        <w:t>Материалы</w:t>
      </w:r>
    </w:p>
    <w:p w14:paraId="6F4ABC64" w14:textId="509048AB" w:rsidR="002F47B0" w:rsidRDefault="002F47B0" w:rsidP="002F4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A12BFF">
        <w:rPr>
          <w:b/>
          <w:sz w:val="28"/>
          <w:szCs w:val="28"/>
        </w:rPr>
        <w:t>подготовк</w:t>
      </w:r>
      <w:r>
        <w:rPr>
          <w:b/>
          <w:sz w:val="28"/>
          <w:szCs w:val="28"/>
        </w:rPr>
        <w:t>и</w:t>
      </w:r>
      <w:r w:rsidRPr="00A12BFF">
        <w:rPr>
          <w:b/>
          <w:sz w:val="28"/>
          <w:szCs w:val="28"/>
        </w:rPr>
        <w:t xml:space="preserve"> к ГИА – 2024</w:t>
      </w:r>
    </w:p>
    <w:p w14:paraId="76957A3C" w14:textId="2CA34F6A" w:rsidR="00843FF9" w:rsidRPr="00A12BFF" w:rsidRDefault="00843FF9" w:rsidP="00843FF9">
      <w:pPr>
        <w:jc w:val="center"/>
        <w:rPr>
          <w:b/>
          <w:sz w:val="28"/>
          <w:szCs w:val="28"/>
        </w:rPr>
      </w:pPr>
      <w:r w:rsidRPr="00A12BFF">
        <w:rPr>
          <w:b/>
          <w:sz w:val="28"/>
          <w:szCs w:val="28"/>
        </w:rPr>
        <w:t>по истории и обществознанию</w:t>
      </w:r>
    </w:p>
    <w:p w14:paraId="449DE9CA" w14:textId="791ECB43" w:rsidR="00A12BFF" w:rsidRDefault="00A12BFF" w:rsidP="00843FF9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3925"/>
        <w:gridCol w:w="5673"/>
      </w:tblGrid>
      <w:tr w:rsidR="00A12BFF" w14:paraId="39F92D21" w14:textId="77777777" w:rsidTr="00CA3163">
        <w:tc>
          <w:tcPr>
            <w:tcW w:w="459" w:type="dxa"/>
          </w:tcPr>
          <w:p w14:paraId="695B9550" w14:textId="022860F8" w:rsidR="00A12BFF" w:rsidRPr="00CA3163" w:rsidRDefault="00A12BFF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№</w:t>
            </w:r>
          </w:p>
        </w:tc>
        <w:tc>
          <w:tcPr>
            <w:tcW w:w="5065" w:type="dxa"/>
          </w:tcPr>
          <w:p w14:paraId="797C0BE7" w14:textId="0041626E" w:rsidR="00A12BFF" w:rsidRPr="00CA3163" w:rsidRDefault="00A12BFF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Наименование материала</w:t>
            </w:r>
          </w:p>
        </w:tc>
        <w:tc>
          <w:tcPr>
            <w:tcW w:w="4306" w:type="dxa"/>
          </w:tcPr>
          <w:p w14:paraId="26E1A810" w14:textId="49067ACC" w:rsidR="00A12BFF" w:rsidRPr="00CA3163" w:rsidRDefault="00A12BFF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Ссылка на материалы</w:t>
            </w:r>
          </w:p>
        </w:tc>
      </w:tr>
      <w:tr w:rsidR="00A12BFF" w14:paraId="06A22E6B" w14:textId="77777777" w:rsidTr="006E0602">
        <w:tc>
          <w:tcPr>
            <w:tcW w:w="9830" w:type="dxa"/>
            <w:gridSpan w:val="3"/>
          </w:tcPr>
          <w:p w14:paraId="0B243216" w14:textId="5304657B" w:rsidR="00A12BFF" w:rsidRPr="00CA3163" w:rsidRDefault="00A12BFF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 xml:space="preserve">Материалы </w:t>
            </w:r>
            <w:r w:rsidRPr="00CA3163">
              <w:rPr>
                <w:b/>
                <w:color w:val="1A1A1A"/>
                <w:shd w:val="clear" w:color="auto" w:fill="FFFFFF"/>
              </w:rPr>
              <w:t xml:space="preserve">ФГБНУ </w:t>
            </w:r>
            <w:r w:rsidR="002F47B0" w:rsidRPr="00CA3163">
              <w:rPr>
                <w:b/>
                <w:color w:val="1A1A1A"/>
                <w:shd w:val="clear" w:color="auto" w:fill="FFFFFF"/>
              </w:rPr>
              <w:t>«</w:t>
            </w:r>
            <w:r w:rsidRPr="00CA3163">
              <w:rPr>
                <w:b/>
                <w:color w:val="1A1A1A"/>
                <w:shd w:val="clear" w:color="auto" w:fill="FFFFFF"/>
              </w:rPr>
              <w:t>ФИПИ</w:t>
            </w:r>
            <w:r w:rsidR="002F47B0" w:rsidRPr="00CA3163">
              <w:rPr>
                <w:b/>
                <w:color w:val="1A1A1A"/>
                <w:shd w:val="clear" w:color="auto" w:fill="FFFFFF"/>
              </w:rPr>
              <w:t>»</w:t>
            </w:r>
          </w:p>
        </w:tc>
      </w:tr>
      <w:tr w:rsidR="00A12BFF" w14:paraId="29DEF82C" w14:textId="77777777" w:rsidTr="00CA3163">
        <w:tc>
          <w:tcPr>
            <w:tcW w:w="459" w:type="dxa"/>
          </w:tcPr>
          <w:p w14:paraId="16DB69BC" w14:textId="4A69D5C6" w:rsidR="00A12BFF" w:rsidRPr="00CA3163" w:rsidRDefault="00435916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A3163">
              <w:t>1</w:t>
            </w:r>
          </w:p>
        </w:tc>
        <w:tc>
          <w:tcPr>
            <w:tcW w:w="5065" w:type="dxa"/>
          </w:tcPr>
          <w:p w14:paraId="7A7400E0" w14:textId="66DA2489" w:rsidR="00A12BFF" w:rsidRPr="00CA3163" w:rsidRDefault="00435916" w:rsidP="00435916">
            <w:proofErr w:type="spellStart"/>
            <w:r w:rsidRPr="00CA3163">
              <w:t>В</w:t>
            </w:r>
            <w:r w:rsidR="00A12BFF" w:rsidRPr="00CA3163">
              <w:t>идеоконсультация</w:t>
            </w:r>
            <w:proofErr w:type="spellEnd"/>
            <w:r w:rsidR="00A12BFF" w:rsidRPr="00CA3163">
              <w:t xml:space="preserve"> по вопросам </w:t>
            </w:r>
            <w:r w:rsidR="00A12BFF" w:rsidRPr="00CA3163">
              <w:rPr>
                <w:rStyle w:val="af5"/>
              </w:rPr>
              <w:t>подготовки к ЕГЭ-2024 по истории</w:t>
            </w:r>
            <w:r w:rsidR="00A12BFF" w:rsidRPr="00CA3163">
              <w:t xml:space="preserve"> с участием Игоря </w:t>
            </w:r>
            <w:proofErr w:type="spellStart"/>
            <w:r w:rsidR="00A12BFF" w:rsidRPr="00CA3163">
              <w:t>Артасова</w:t>
            </w:r>
            <w:proofErr w:type="spellEnd"/>
            <w:r w:rsidR="00A12BFF" w:rsidRPr="00CA3163">
              <w:t>, заместителя руководителя комиссии по разработке КИМ ГИА по истории</w:t>
            </w:r>
          </w:p>
        </w:tc>
        <w:tc>
          <w:tcPr>
            <w:tcW w:w="4306" w:type="dxa"/>
          </w:tcPr>
          <w:p w14:paraId="4F527853" w14:textId="7BB7F753" w:rsidR="00A12BFF" w:rsidRPr="00CA3163" w:rsidRDefault="00E17E07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9" w:history="1">
              <w:r w:rsidR="00435916" w:rsidRPr="00CA3163">
                <w:rPr>
                  <w:rStyle w:val="a9"/>
                  <w:b/>
                </w:rPr>
                <w:t>https://vk.com/video-36510627_456239979</w:t>
              </w:r>
            </w:hyperlink>
            <w:r w:rsidR="00435916" w:rsidRPr="00CA3163">
              <w:rPr>
                <w:b/>
              </w:rPr>
              <w:t xml:space="preserve">  </w:t>
            </w:r>
          </w:p>
        </w:tc>
      </w:tr>
      <w:tr w:rsidR="00A12BFF" w14:paraId="34F1064A" w14:textId="77777777" w:rsidTr="00CA3163">
        <w:tc>
          <w:tcPr>
            <w:tcW w:w="459" w:type="dxa"/>
          </w:tcPr>
          <w:p w14:paraId="69E378AA" w14:textId="593ADD40" w:rsidR="00A12BFF" w:rsidRPr="00CA3163" w:rsidRDefault="00435916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A3163">
              <w:t>2</w:t>
            </w:r>
          </w:p>
        </w:tc>
        <w:tc>
          <w:tcPr>
            <w:tcW w:w="5065" w:type="dxa"/>
          </w:tcPr>
          <w:p w14:paraId="6A6F94EA" w14:textId="77777777" w:rsidR="00435916" w:rsidRPr="00CA3163" w:rsidRDefault="00435916" w:rsidP="00435916">
            <w:proofErr w:type="spellStart"/>
            <w:r w:rsidRPr="00CA3163">
              <w:t>Видеоконсультация</w:t>
            </w:r>
            <w:proofErr w:type="spellEnd"/>
            <w:r w:rsidRPr="00CA3163">
              <w:t xml:space="preserve"> по вопросам </w:t>
            </w:r>
            <w:r w:rsidRPr="00CA3163">
              <w:rPr>
                <w:rStyle w:val="af5"/>
              </w:rPr>
              <w:t>подготовки к ЕГЭ-2024по обществознанию</w:t>
            </w:r>
            <w:r w:rsidRPr="00CA3163">
              <w:t> с </w:t>
            </w:r>
          </w:p>
          <w:p w14:paraId="5698F2F0" w14:textId="5047B820" w:rsidR="00A12BFF" w:rsidRPr="00CA3163" w:rsidRDefault="00435916" w:rsidP="00435916">
            <w:r w:rsidRPr="00CA3163">
              <w:t xml:space="preserve">участием Татьяны </w:t>
            </w:r>
            <w:proofErr w:type="spellStart"/>
            <w:r w:rsidRPr="00CA3163">
              <w:t>Лисковой</w:t>
            </w:r>
            <w:proofErr w:type="spellEnd"/>
            <w:r w:rsidRPr="00CA3163">
              <w:t>, руководителя комиссии по разработке КИМ ГИА по обществознанию</w:t>
            </w:r>
          </w:p>
        </w:tc>
        <w:tc>
          <w:tcPr>
            <w:tcW w:w="4306" w:type="dxa"/>
          </w:tcPr>
          <w:p w14:paraId="44ACD194" w14:textId="191CAA24" w:rsidR="00A12BFF" w:rsidRPr="00CA3163" w:rsidRDefault="00E17E07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10" w:history="1">
              <w:r w:rsidR="00435916" w:rsidRPr="00CA3163">
                <w:rPr>
                  <w:rStyle w:val="a9"/>
                  <w:b/>
                </w:rPr>
                <w:t>https://vk.com/video-36510627_456239977</w:t>
              </w:r>
            </w:hyperlink>
            <w:r w:rsidR="00435916" w:rsidRPr="00CA3163">
              <w:rPr>
                <w:b/>
              </w:rPr>
              <w:t xml:space="preserve"> </w:t>
            </w:r>
          </w:p>
        </w:tc>
      </w:tr>
      <w:tr w:rsidR="00435916" w14:paraId="509CE953" w14:textId="77777777" w:rsidTr="000B50EC">
        <w:tc>
          <w:tcPr>
            <w:tcW w:w="9830" w:type="dxa"/>
            <w:gridSpan w:val="3"/>
          </w:tcPr>
          <w:p w14:paraId="08160A7C" w14:textId="481CDA73" w:rsidR="00435916" w:rsidRPr="00CA3163" w:rsidRDefault="00435916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Материалы ГКУ НСО НИМРО</w:t>
            </w:r>
          </w:p>
        </w:tc>
      </w:tr>
      <w:tr w:rsidR="00A12BFF" w14:paraId="4C7E3A31" w14:textId="77777777" w:rsidTr="00CA3163">
        <w:tc>
          <w:tcPr>
            <w:tcW w:w="459" w:type="dxa"/>
          </w:tcPr>
          <w:p w14:paraId="2EAFEA6C" w14:textId="3E5308D2" w:rsidR="00A12BFF" w:rsidRPr="00CA3163" w:rsidRDefault="00435916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3</w:t>
            </w:r>
          </w:p>
        </w:tc>
        <w:tc>
          <w:tcPr>
            <w:tcW w:w="5065" w:type="dxa"/>
          </w:tcPr>
          <w:p w14:paraId="2DC0FFD6" w14:textId="59BC6736" w:rsidR="00A12BFF" w:rsidRPr="00CA3163" w:rsidRDefault="00435916" w:rsidP="00435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CA3163">
              <w:rPr>
                <w:b/>
                <w:color w:val="auto"/>
              </w:rPr>
              <w:t>Вебинар для учителей</w:t>
            </w:r>
            <w:r w:rsidRPr="00CA3163">
              <w:rPr>
                <w:color w:val="auto"/>
              </w:rPr>
              <w:t xml:space="preserve"> «Особенности преподавания учебного предмета </w:t>
            </w:r>
            <w:r w:rsidRPr="00CA3163">
              <w:rPr>
                <w:b/>
                <w:color w:val="auto"/>
              </w:rPr>
              <w:t>«Обществознание»</w:t>
            </w:r>
            <w:r w:rsidRPr="00CA3163">
              <w:rPr>
                <w:color w:val="auto"/>
              </w:rPr>
              <w:t xml:space="preserve"> в рамках подготовки к ГИА-9 и ГИА-11 в 2024 году»</w:t>
            </w:r>
          </w:p>
        </w:tc>
        <w:tc>
          <w:tcPr>
            <w:tcW w:w="4306" w:type="dxa"/>
          </w:tcPr>
          <w:p w14:paraId="60237CF9" w14:textId="1EFF2C4B" w:rsidR="00A12BFF" w:rsidRPr="00CA3163" w:rsidRDefault="00E17E07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11" w:history="1">
              <w:r w:rsidR="00435916" w:rsidRPr="00CA3163">
                <w:rPr>
                  <w:rStyle w:val="a9"/>
                  <w:b/>
                </w:rPr>
                <w:t>https://edu54.ru/videocast/view/929212</w:t>
              </w:r>
            </w:hyperlink>
            <w:r w:rsidR="00435916" w:rsidRPr="00CA3163">
              <w:rPr>
                <w:rStyle w:val="a9"/>
                <w:b/>
              </w:rPr>
              <w:t xml:space="preserve"> </w:t>
            </w:r>
          </w:p>
        </w:tc>
      </w:tr>
      <w:tr w:rsidR="00A12BFF" w14:paraId="4362F5EF" w14:textId="77777777" w:rsidTr="00CA3163">
        <w:tc>
          <w:tcPr>
            <w:tcW w:w="459" w:type="dxa"/>
          </w:tcPr>
          <w:p w14:paraId="218B4C8F" w14:textId="12863663" w:rsidR="00A12BFF" w:rsidRPr="00CA3163" w:rsidRDefault="00435916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4</w:t>
            </w:r>
          </w:p>
        </w:tc>
        <w:tc>
          <w:tcPr>
            <w:tcW w:w="5065" w:type="dxa"/>
          </w:tcPr>
          <w:p w14:paraId="7804CCDB" w14:textId="01EBFB5E" w:rsidR="00A12BFF" w:rsidRPr="00CA3163" w:rsidRDefault="00435916" w:rsidP="00435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CA3163">
              <w:rPr>
                <w:b/>
                <w:color w:val="auto"/>
                <w:shd w:val="clear" w:color="auto" w:fill="FFFFFF"/>
              </w:rPr>
              <w:t>Вебинар для учителей</w:t>
            </w:r>
            <w:r w:rsidRPr="00CA3163">
              <w:rPr>
                <w:color w:val="auto"/>
                <w:shd w:val="clear" w:color="auto" w:fill="FFFFFF"/>
              </w:rPr>
              <w:t xml:space="preserve"> «Особенности преподавания учебного предмета </w:t>
            </w:r>
            <w:r w:rsidRPr="00CA3163">
              <w:rPr>
                <w:b/>
                <w:color w:val="auto"/>
                <w:shd w:val="clear" w:color="auto" w:fill="FFFFFF"/>
              </w:rPr>
              <w:t xml:space="preserve">«История» </w:t>
            </w:r>
            <w:r w:rsidRPr="00CA3163">
              <w:rPr>
                <w:color w:val="auto"/>
                <w:shd w:val="clear" w:color="auto" w:fill="FFFFFF"/>
              </w:rPr>
              <w:t>в рамках подготовки к ГИА-9 и ГИА-11 в 2024 году»</w:t>
            </w:r>
          </w:p>
        </w:tc>
        <w:tc>
          <w:tcPr>
            <w:tcW w:w="4306" w:type="dxa"/>
          </w:tcPr>
          <w:p w14:paraId="6B33F5A0" w14:textId="4EF8FFAA" w:rsidR="00A12BFF" w:rsidRPr="00CA3163" w:rsidRDefault="00E17E07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12" w:history="1">
              <w:r w:rsidR="00435916" w:rsidRPr="00CA3163">
                <w:rPr>
                  <w:rStyle w:val="a9"/>
                  <w:b/>
                </w:rPr>
                <w:t>https://edu54.ru/videocast/view/929230</w:t>
              </w:r>
            </w:hyperlink>
            <w:r w:rsidR="00435916" w:rsidRPr="00CA3163">
              <w:rPr>
                <w:rStyle w:val="a9"/>
                <w:b/>
              </w:rPr>
              <w:t xml:space="preserve"> </w:t>
            </w:r>
          </w:p>
        </w:tc>
      </w:tr>
      <w:tr w:rsidR="00A12BFF" w14:paraId="11D207FD" w14:textId="77777777" w:rsidTr="00CA3163">
        <w:tc>
          <w:tcPr>
            <w:tcW w:w="459" w:type="dxa"/>
          </w:tcPr>
          <w:p w14:paraId="4681A093" w14:textId="09C2B665" w:rsidR="00A12BFF" w:rsidRPr="00CA3163" w:rsidRDefault="00435916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5</w:t>
            </w:r>
          </w:p>
        </w:tc>
        <w:tc>
          <w:tcPr>
            <w:tcW w:w="5065" w:type="dxa"/>
          </w:tcPr>
          <w:p w14:paraId="75F9FD91" w14:textId="263D418E" w:rsidR="00A12BFF" w:rsidRPr="00CA3163" w:rsidRDefault="00435916" w:rsidP="00435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CA3163">
              <w:rPr>
                <w:b/>
                <w:color w:val="auto"/>
              </w:rPr>
              <w:t>Вебинар для выпускников 11 классов</w:t>
            </w:r>
            <w:r w:rsidRPr="00CA3163">
              <w:rPr>
                <w:color w:val="auto"/>
              </w:rPr>
              <w:t xml:space="preserve"> «Особенности подготовки к государственной итоговой аттестации в 11 классах по учебному предмету </w:t>
            </w:r>
            <w:r w:rsidRPr="00CA3163">
              <w:rPr>
                <w:b/>
                <w:color w:val="auto"/>
              </w:rPr>
              <w:t>«История»</w:t>
            </w:r>
            <w:r w:rsidRPr="00CA3163">
              <w:rPr>
                <w:color w:val="auto"/>
              </w:rPr>
              <w:t xml:space="preserve"> и планируемых изменений в контрольно-измерительных материалах в 2024 году»</w:t>
            </w:r>
          </w:p>
        </w:tc>
        <w:tc>
          <w:tcPr>
            <w:tcW w:w="4306" w:type="dxa"/>
          </w:tcPr>
          <w:p w14:paraId="18FC2A4E" w14:textId="77777777" w:rsidR="00435916" w:rsidRPr="00CA3163" w:rsidRDefault="00E17E07" w:rsidP="002F47B0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a9"/>
                <w:b/>
              </w:rPr>
            </w:pPr>
            <w:hyperlink r:id="rId13" w:history="1">
              <w:r w:rsidR="00435916" w:rsidRPr="00CA3163">
                <w:rPr>
                  <w:rStyle w:val="a9"/>
                  <w:b/>
                </w:rPr>
                <w:t>https://edu54.ru/videocast/view/929219</w:t>
              </w:r>
            </w:hyperlink>
          </w:p>
          <w:p w14:paraId="12819F89" w14:textId="77777777" w:rsidR="00A12BFF" w:rsidRPr="00CA3163" w:rsidRDefault="00A12BFF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A12BFF" w14:paraId="571D971A" w14:textId="77777777" w:rsidTr="00CA3163">
        <w:tc>
          <w:tcPr>
            <w:tcW w:w="459" w:type="dxa"/>
          </w:tcPr>
          <w:p w14:paraId="418937BF" w14:textId="0DDBF06D" w:rsidR="00A12BFF" w:rsidRPr="00CA3163" w:rsidRDefault="00435916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6</w:t>
            </w:r>
          </w:p>
        </w:tc>
        <w:tc>
          <w:tcPr>
            <w:tcW w:w="5065" w:type="dxa"/>
          </w:tcPr>
          <w:p w14:paraId="482C7520" w14:textId="381D0F99" w:rsidR="00A12BFF" w:rsidRPr="00CA3163" w:rsidRDefault="00435916" w:rsidP="00435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  <w:color w:val="auto"/>
              </w:rPr>
              <w:t>Вебинар для выпускников 11 классов</w:t>
            </w:r>
            <w:r w:rsidRPr="00CA3163">
              <w:rPr>
                <w:color w:val="auto"/>
              </w:rPr>
              <w:t xml:space="preserve"> «Особенности подготовки к государственной итоговой аттестации в 11 классах по учебному предмету </w:t>
            </w:r>
            <w:r w:rsidRPr="00CA3163">
              <w:rPr>
                <w:b/>
                <w:color w:val="auto"/>
              </w:rPr>
              <w:t>«Обществознание»</w:t>
            </w:r>
            <w:r w:rsidRPr="00CA3163">
              <w:rPr>
                <w:color w:val="auto"/>
              </w:rPr>
              <w:t xml:space="preserve"> и планируемых изменений в контрольно-измерительных материалах в 2024 году»</w:t>
            </w:r>
          </w:p>
        </w:tc>
        <w:tc>
          <w:tcPr>
            <w:tcW w:w="4306" w:type="dxa"/>
          </w:tcPr>
          <w:p w14:paraId="6C962530" w14:textId="10477881" w:rsidR="00A12BFF" w:rsidRPr="00CA3163" w:rsidRDefault="00E17E07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14" w:history="1">
              <w:r w:rsidR="00435916" w:rsidRPr="00CA3163">
                <w:rPr>
                  <w:rStyle w:val="a9"/>
                  <w:b/>
                </w:rPr>
                <w:t>https://edu54.ru/videocast/view/929202</w:t>
              </w:r>
            </w:hyperlink>
          </w:p>
        </w:tc>
      </w:tr>
      <w:tr w:rsidR="00A12BFF" w14:paraId="3900D3F7" w14:textId="77777777" w:rsidTr="00CA3163">
        <w:tc>
          <w:tcPr>
            <w:tcW w:w="459" w:type="dxa"/>
          </w:tcPr>
          <w:p w14:paraId="253A933E" w14:textId="49A32DC2" w:rsidR="00A12BFF" w:rsidRPr="00CA3163" w:rsidRDefault="00435916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lastRenderedPageBreak/>
              <w:t>7</w:t>
            </w:r>
          </w:p>
        </w:tc>
        <w:tc>
          <w:tcPr>
            <w:tcW w:w="5065" w:type="dxa"/>
          </w:tcPr>
          <w:p w14:paraId="532F8059" w14:textId="63A8986F" w:rsidR="00A12BFF" w:rsidRPr="00CA3163" w:rsidRDefault="00435916" w:rsidP="00435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CA3163">
              <w:rPr>
                <w:b/>
                <w:color w:val="auto"/>
              </w:rPr>
              <w:t>Вебинар для выпускников 9 классов</w:t>
            </w:r>
            <w:r w:rsidRPr="00CA3163">
              <w:rPr>
                <w:color w:val="auto"/>
              </w:rPr>
              <w:t xml:space="preserve"> «Особенности подготовки к государственной итоговой аттестации в 9 классах по учебному предмету </w:t>
            </w:r>
            <w:r w:rsidRPr="00CA3163">
              <w:rPr>
                <w:b/>
                <w:color w:val="auto"/>
              </w:rPr>
              <w:t>«История»</w:t>
            </w:r>
            <w:r w:rsidRPr="00CA3163">
              <w:rPr>
                <w:color w:val="auto"/>
              </w:rPr>
              <w:t xml:space="preserve"> и планируемых изменений в контрольно-измерительных материалах в 2024 году»</w:t>
            </w:r>
          </w:p>
        </w:tc>
        <w:tc>
          <w:tcPr>
            <w:tcW w:w="4306" w:type="dxa"/>
          </w:tcPr>
          <w:p w14:paraId="605BB377" w14:textId="2483D1F6" w:rsidR="00A12BFF" w:rsidRPr="00CA3163" w:rsidRDefault="00E17E07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15" w:history="1">
              <w:r w:rsidR="002F47B0" w:rsidRPr="00CA3163">
                <w:rPr>
                  <w:rStyle w:val="a9"/>
                  <w:b/>
                </w:rPr>
                <w:t>https://edu54.ru/videocast/view/929218</w:t>
              </w:r>
            </w:hyperlink>
          </w:p>
        </w:tc>
      </w:tr>
      <w:tr w:rsidR="00A12BFF" w14:paraId="4319DD9F" w14:textId="77777777" w:rsidTr="00CA3163">
        <w:tc>
          <w:tcPr>
            <w:tcW w:w="459" w:type="dxa"/>
          </w:tcPr>
          <w:p w14:paraId="6FD08E9B" w14:textId="141F531B" w:rsidR="00A12BFF" w:rsidRPr="00CA3163" w:rsidRDefault="00435916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8</w:t>
            </w:r>
          </w:p>
        </w:tc>
        <w:tc>
          <w:tcPr>
            <w:tcW w:w="5065" w:type="dxa"/>
          </w:tcPr>
          <w:p w14:paraId="2EFBD562" w14:textId="79787127" w:rsidR="00A12BFF" w:rsidRPr="00CA3163" w:rsidRDefault="002F47B0" w:rsidP="00435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CA3163">
              <w:rPr>
                <w:b/>
                <w:color w:val="auto"/>
              </w:rPr>
              <w:t>Вебинар для выпускников 9 классов</w:t>
            </w:r>
            <w:r w:rsidRPr="00CA3163">
              <w:rPr>
                <w:color w:val="auto"/>
              </w:rPr>
              <w:t xml:space="preserve"> «Особенности подготовки к государственной итоговой аттестации в 9 классах по учебному предмету </w:t>
            </w:r>
            <w:r w:rsidRPr="00CA3163">
              <w:rPr>
                <w:b/>
                <w:color w:val="auto"/>
              </w:rPr>
              <w:t>«Обществознание»</w:t>
            </w:r>
            <w:r w:rsidRPr="00CA3163">
              <w:rPr>
                <w:color w:val="auto"/>
              </w:rPr>
              <w:t xml:space="preserve"> и планируемых изменений в контрольно-измерительных материалах в 2024 году»</w:t>
            </w:r>
          </w:p>
        </w:tc>
        <w:tc>
          <w:tcPr>
            <w:tcW w:w="4306" w:type="dxa"/>
          </w:tcPr>
          <w:p w14:paraId="0E35DADC" w14:textId="52060F0F" w:rsidR="00A12BFF" w:rsidRPr="00CA3163" w:rsidRDefault="00E17E07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16" w:history="1">
              <w:r w:rsidR="002F47B0" w:rsidRPr="00CA3163">
                <w:rPr>
                  <w:rStyle w:val="a9"/>
                  <w:b/>
                </w:rPr>
                <w:t>https://edu54.ru/videocast/view/929201</w:t>
              </w:r>
            </w:hyperlink>
          </w:p>
        </w:tc>
      </w:tr>
      <w:tr w:rsidR="00435916" w14:paraId="54289F14" w14:textId="77777777" w:rsidTr="004C3EF6">
        <w:tc>
          <w:tcPr>
            <w:tcW w:w="9830" w:type="dxa"/>
            <w:gridSpan w:val="3"/>
          </w:tcPr>
          <w:p w14:paraId="279D2F34" w14:textId="61A110B8" w:rsidR="00435916" w:rsidRPr="00CA3163" w:rsidRDefault="002F47B0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Материалы МАУ ДПО «НИСО»</w:t>
            </w:r>
          </w:p>
        </w:tc>
      </w:tr>
      <w:tr w:rsidR="00435916" w14:paraId="67672C6E" w14:textId="77777777" w:rsidTr="00CA3163">
        <w:tc>
          <w:tcPr>
            <w:tcW w:w="459" w:type="dxa"/>
          </w:tcPr>
          <w:p w14:paraId="610FA76B" w14:textId="7B0B46DF" w:rsidR="00435916" w:rsidRPr="00CA3163" w:rsidRDefault="002F47B0" w:rsidP="00843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9</w:t>
            </w:r>
          </w:p>
        </w:tc>
        <w:tc>
          <w:tcPr>
            <w:tcW w:w="5065" w:type="dxa"/>
          </w:tcPr>
          <w:p w14:paraId="3323CCE5" w14:textId="77777777" w:rsidR="00435916" w:rsidRDefault="002F47B0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 xml:space="preserve">Онлайн-консультации для выпускников 9 класса </w:t>
            </w:r>
            <w:r w:rsidRPr="00CA3163">
              <w:t>по подготовке к ОГЭ по</w:t>
            </w:r>
            <w:r w:rsidRPr="00CA3163">
              <w:rPr>
                <w:b/>
              </w:rPr>
              <w:t xml:space="preserve"> истории </w:t>
            </w:r>
          </w:p>
          <w:p w14:paraId="3096920F" w14:textId="05A557BE" w:rsidR="00CA3163" w:rsidRPr="00CA3163" w:rsidRDefault="00CA3163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306" w:type="dxa"/>
          </w:tcPr>
          <w:p w14:paraId="1B6E094A" w14:textId="701A8C27" w:rsidR="00435916" w:rsidRPr="00CA3163" w:rsidRDefault="00E17E07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17" w:history="1">
              <w:r w:rsidR="002F47B0" w:rsidRPr="00CA3163">
                <w:rPr>
                  <w:rStyle w:val="a9"/>
                  <w:b/>
                </w:rPr>
                <w:t>https://www.youtube.com/watch?v=5iZPYmGIZOU</w:t>
              </w:r>
            </w:hyperlink>
          </w:p>
        </w:tc>
      </w:tr>
      <w:tr w:rsidR="002F47B0" w14:paraId="47EF27D9" w14:textId="77777777" w:rsidTr="00CA3163">
        <w:tc>
          <w:tcPr>
            <w:tcW w:w="459" w:type="dxa"/>
          </w:tcPr>
          <w:p w14:paraId="7C205BE9" w14:textId="046DA68F" w:rsidR="002F47B0" w:rsidRPr="00CA3163" w:rsidRDefault="002F47B0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10</w:t>
            </w:r>
          </w:p>
        </w:tc>
        <w:tc>
          <w:tcPr>
            <w:tcW w:w="5065" w:type="dxa"/>
          </w:tcPr>
          <w:p w14:paraId="43837880" w14:textId="77777777" w:rsidR="002F47B0" w:rsidRDefault="002F47B0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 xml:space="preserve">Онлайн-консультации для выпускников 9 класса </w:t>
            </w:r>
            <w:r w:rsidRPr="00CA3163">
              <w:t>по подготовке к ОГЭ по</w:t>
            </w:r>
            <w:r w:rsidRPr="00CA3163">
              <w:rPr>
                <w:b/>
              </w:rPr>
              <w:t xml:space="preserve"> обществознанию</w:t>
            </w:r>
          </w:p>
          <w:p w14:paraId="007305B1" w14:textId="7F7841DB" w:rsidR="00CA3163" w:rsidRPr="00CA3163" w:rsidRDefault="00CA3163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306" w:type="dxa"/>
          </w:tcPr>
          <w:p w14:paraId="57ADF725" w14:textId="5C0BE7C1" w:rsidR="002F47B0" w:rsidRPr="00CA3163" w:rsidRDefault="00E17E07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18" w:history="1">
              <w:r w:rsidR="002F47B0" w:rsidRPr="00CA3163">
                <w:rPr>
                  <w:rStyle w:val="a9"/>
                  <w:b/>
                </w:rPr>
                <w:t>https://youtu.be/_hDAYiHgmAI</w:t>
              </w:r>
            </w:hyperlink>
          </w:p>
        </w:tc>
      </w:tr>
      <w:tr w:rsidR="002F47B0" w14:paraId="139B88C6" w14:textId="77777777" w:rsidTr="00CA3163">
        <w:tc>
          <w:tcPr>
            <w:tcW w:w="459" w:type="dxa"/>
          </w:tcPr>
          <w:p w14:paraId="3CD89A3B" w14:textId="514D6067" w:rsidR="002F47B0" w:rsidRPr="00CA3163" w:rsidRDefault="002F47B0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11</w:t>
            </w:r>
          </w:p>
        </w:tc>
        <w:tc>
          <w:tcPr>
            <w:tcW w:w="5065" w:type="dxa"/>
          </w:tcPr>
          <w:p w14:paraId="530E20A3" w14:textId="77777777" w:rsidR="002F47B0" w:rsidRDefault="002F47B0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 xml:space="preserve">Онлайн-консультации для выпускников 11 класса </w:t>
            </w:r>
            <w:r w:rsidRPr="00CA3163">
              <w:t>по подготовке к ЕГЭ по</w:t>
            </w:r>
            <w:r w:rsidRPr="00CA3163">
              <w:rPr>
                <w:b/>
              </w:rPr>
              <w:t xml:space="preserve"> истории </w:t>
            </w:r>
          </w:p>
          <w:p w14:paraId="5CA1A093" w14:textId="25B2AFC7" w:rsidR="00CA3163" w:rsidRPr="00CA3163" w:rsidRDefault="00CA3163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306" w:type="dxa"/>
          </w:tcPr>
          <w:p w14:paraId="3F9A0AC2" w14:textId="66215832" w:rsidR="002F47B0" w:rsidRPr="00CA3163" w:rsidRDefault="00E17E07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19" w:history="1">
              <w:r w:rsidR="002F47B0" w:rsidRPr="00CA3163">
                <w:rPr>
                  <w:rStyle w:val="a9"/>
                  <w:b/>
                </w:rPr>
                <w:t>https://www.youtube.com/watch?v=9XONOxcNW1Y</w:t>
              </w:r>
            </w:hyperlink>
            <w:r w:rsidR="002F47B0" w:rsidRPr="00CA3163">
              <w:rPr>
                <w:b/>
              </w:rPr>
              <w:t xml:space="preserve"> </w:t>
            </w:r>
          </w:p>
        </w:tc>
      </w:tr>
      <w:tr w:rsidR="002F47B0" w14:paraId="58B7D4AB" w14:textId="77777777" w:rsidTr="00CA3163">
        <w:tc>
          <w:tcPr>
            <w:tcW w:w="459" w:type="dxa"/>
          </w:tcPr>
          <w:p w14:paraId="50DAD4AB" w14:textId="3FBEF906" w:rsidR="002F47B0" w:rsidRPr="00CA3163" w:rsidRDefault="002F47B0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12</w:t>
            </w:r>
          </w:p>
        </w:tc>
        <w:tc>
          <w:tcPr>
            <w:tcW w:w="5065" w:type="dxa"/>
          </w:tcPr>
          <w:p w14:paraId="030BDF13" w14:textId="77777777" w:rsidR="002F47B0" w:rsidRDefault="002F47B0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 xml:space="preserve">Онлайн-консультации для выпускников 11 класса </w:t>
            </w:r>
            <w:r w:rsidRPr="00CA3163">
              <w:t>по подготовке к ЕГЭ по</w:t>
            </w:r>
            <w:r w:rsidRPr="00CA3163">
              <w:rPr>
                <w:b/>
              </w:rPr>
              <w:t xml:space="preserve"> обществознанию </w:t>
            </w:r>
          </w:p>
          <w:p w14:paraId="761D7B8F" w14:textId="6006E1A8" w:rsidR="00CA3163" w:rsidRPr="00CA3163" w:rsidRDefault="00CA3163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306" w:type="dxa"/>
          </w:tcPr>
          <w:p w14:paraId="641A1C2D" w14:textId="6CD86BA3" w:rsidR="002F47B0" w:rsidRPr="00CA3163" w:rsidRDefault="00E17E07" w:rsidP="002F4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20" w:history="1">
              <w:r w:rsidR="002F47B0" w:rsidRPr="00CA3163">
                <w:rPr>
                  <w:rStyle w:val="a9"/>
                  <w:b/>
                </w:rPr>
                <w:t>https://youtu.be/0CJzFJPh6mg</w:t>
              </w:r>
            </w:hyperlink>
            <w:r w:rsidR="002F47B0" w:rsidRPr="00CA3163">
              <w:rPr>
                <w:b/>
              </w:rPr>
              <w:t xml:space="preserve"> </w:t>
            </w:r>
          </w:p>
        </w:tc>
      </w:tr>
    </w:tbl>
    <w:p w14:paraId="2D68C439" w14:textId="273C945A" w:rsidR="00A12BFF" w:rsidRDefault="00A12BFF" w:rsidP="00843FF9">
      <w:pPr>
        <w:jc w:val="center"/>
        <w:rPr>
          <w:b/>
          <w:sz w:val="28"/>
          <w:szCs w:val="28"/>
        </w:rPr>
      </w:pPr>
    </w:p>
    <w:p w14:paraId="5A140BC6" w14:textId="4E1484EB" w:rsidR="00A12BFF" w:rsidRDefault="00A12BFF" w:rsidP="00843FF9">
      <w:pPr>
        <w:jc w:val="center"/>
        <w:rPr>
          <w:b/>
          <w:sz w:val="28"/>
          <w:szCs w:val="28"/>
        </w:rPr>
      </w:pPr>
    </w:p>
    <w:p w14:paraId="043C0AFC" w14:textId="0E7E1056" w:rsidR="00A12BFF" w:rsidRDefault="00A12BFF" w:rsidP="00843FF9">
      <w:pPr>
        <w:jc w:val="center"/>
        <w:rPr>
          <w:b/>
          <w:sz w:val="28"/>
          <w:szCs w:val="28"/>
        </w:rPr>
      </w:pPr>
    </w:p>
    <w:p w14:paraId="15455BDB" w14:textId="20E1A545" w:rsidR="00A12BFF" w:rsidRDefault="00A12BFF" w:rsidP="00843FF9">
      <w:pPr>
        <w:jc w:val="center"/>
        <w:rPr>
          <w:b/>
          <w:sz w:val="28"/>
          <w:szCs w:val="28"/>
        </w:rPr>
      </w:pPr>
    </w:p>
    <w:p w14:paraId="0B8E1133" w14:textId="77777777" w:rsidR="00A12BFF" w:rsidRPr="00A12BFF" w:rsidRDefault="00A12BFF" w:rsidP="00843FF9">
      <w:pPr>
        <w:jc w:val="center"/>
        <w:rPr>
          <w:b/>
          <w:sz w:val="28"/>
          <w:szCs w:val="28"/>
        </w:rPr>
      </w:pPr>
    </w:p>
    <w:p w14:paraId="690675C3" w14:textId="1E5F4C89" w:rsidR="00843FF9" w:rsidRDefault="00843FF9" w:rsidP="00843FF9">
      <w:pPr>
        <w:jc w:val="center"/>
        <w:rPr>
          <w:sz w:val="28"/>
          <w:szCs w:val="28"/>
        </w:rPr>
      </w:pPr>
    </w:p>
    <w:p w14:paraId="6A96E284" w14:textId="19F1920E" w:rsidR="00445CFE" w:rsidRPr="00445CFE" w:rsidRDefault="00445CFE" w:rsidP="00445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="Calibri"/>
          <w:color w:val="auto"/>
          <w:position w:val="-1"/>
          <w:sz w:val="28"/>
          <w:szCs w:val="28"/>
        </w:rPr>
      </w:pPr>
      <w:bookmarkStart w:id="1" w:name="_Hlk153101341"/>
    </w:p>
    <w:bookmarkEnd w:id="1"/>
    <w:p w14:paraId="397CD831" w14:textId="77777777" w:rsidR="00445CFE" w:rsidRPr="00445CFE" w:rsidRDefault="00445CFE" w:rsidP="00D76B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="Calibri"/>
          <w:i/>
          <w:color w:val="auto"/>
          <w:position w:val="-1"/>
          <w:sz w:val="28"/>
          <w:szCs w:val="28"/>
        </w:rPr>
      </w:pPr>
    </w:p>
    <w:p w14:paraId="4907E58E" w14:textId="77777777" w:rsidR="00843FF9" w:rsidRPr="00843FF9" w:rsidRDefault="00843FF9" w:rsidP="00843FF9">
      <w:pPr>
        <w:jc w:val="center"/>
        <w:rPr>
          <w:sz w:val="28"/>
          <w:szCs w:val="28"/>
        </w:rPr>
      </w:pPr>
    </w:p>
    <w:sectPr w:rsidR="00843FF9" w:rsidRPr="00843FF9" w:rsidSect="000D1F37">
      <w:pgSz w:w="11920" w:h="16840"/>
      <w:pgMar w:top="1135" w:right="480" w:bottom="709" w:left="1600" w:header="0" w:footer="7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43337" w14:textId="77777777" w:rsidR="00E17E07" w:rsidRDefault="00E17E07" w:rsidP="004370B7">
      <w:r>
        <w:separator/>
      </w:r>
    </w:p>
  </w:endnote>
  <w:endnote w:type="continuationSeparator" w:id="0">
    <w:p w14:paraId="2BAFF573" w14:textId="77777777" w:rsidR="00E17E07" w:rsidRDefault="00E17E07" w:rsidP="004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C8A59" w14:textId="77777777" w:rsidR="00E17E07" w:rsidRDefault="00E17E07" w:rsidP="004370B7">
      <w:r>
        <w:separator/>
      </w:r>
    </w:p>
  </w:footnote>
  <w:footnote w:type="continuationSeparator" w:id="0">
    <w:p w14:paraId="016335BB" w14:textId="77777777" w:rsidR="00E17E07" w:rsidRDefault="00E17E07" w:rsidP="0043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32E2"/>
    <w:multiLevelType w:val="hybridMultilevel"/>
    <w:tmpl w:val="967CACDE"/>
    <w:lvl w:ilvl="0" w:tplc="3CC0D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D270EF"/>
    <w:multiLevelType w:val="multilevel"/>
    <w:tmpl w:val="B2B0A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6F1312"/>
    <w:multiLevelType w:val="hybridMultilevel"/>
    <w:tmpl w:val="81AE9754"/>
    <w:lvl w:ilvl="0" w:tplc="BBC6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65A61"/>
    <w:multiLevelType w:val="hybridMultilevel"/>
    <w:tmpl w:val="AD38CD30"/>
    <w:lvl w:ilvl="0" w:tplc="C68C9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22481"/>
    <w:multiLevelType w:val="multilevel"/>
    <w:tmpl w:val="34B6AC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8080D"/>
    <w:multiLevelType w:val="hybridMultilevel"/>
    <w:tmpl w:val="DC74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70342"/>
    <w:multiLevelType w:val="multilevel"/>
    <w:tmpl w:val="37D8A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F215B"/>
    <w:multiLevelType w:val="hybridMultilevel"/>
    <w:tmpl w:val="1C0C76A4"/>
    <w:lvl w:ilvl="0" w:tplc="81B6CB7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94139"/>
    <w:multiLevelType w:val="hybridMultilevel"/>
    <w:tmpl w:val="2F1EE878"/>
    <w:lvl w:ilvl="0" w:tplc="AC62A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7A"/>
    <w:rsid w:val="00033C32"/>
    <w:rsid w:val="00037E78"/>
    <w:rsid w:val="00094237"/>
    <w:rsid w:val="000D1F37"/>
    <w:rsid w:val="000F456D"/>
    <w:rsid w:val="00117EA7"/>
    <w:rsid w:val="001363F6"/>
    <w:rsid w:val="0014596B"/>
    <w:rsid w:val="0016311D"/>
    <w:rsid w:val="00171E17"/>
    <w:rsid w:val="00173B41"/>
    <w:rsid w:val="00184E7F"/>
    <w:rsid w:val="001858B6"/>
    <w:rsid w:val="001C36A4"/>
    <w:rsid w:val="001E6240"/>
    <w:rsid w:val="00225D32"/>
    <w:rsid w:val="0023009D"/>
    <w:rsid w:val="00244671"/>
    <w:rsid w:val="00250557"/>
    <w:rsid w:val="00250E1D"/>
    <w:rsid w:val="00292A61"/>
    <w:rsid w:val="00297C12"/>
    <w:rsid w:val="002A566B"/>
    <w:rsid w:val="002F47B0"/>
    <w:rsid w:val="00300FA5"/>
    <w:rsid w:val="003150BE"/>
    <w:rsid w:val="00322079"/>
    <w:rsid w:val="00353C5B"/>
    <w:rsid w:val="003A0A19"/>
    <w:rsid w:val="003B0F51"/>
    <w:rsid w:val="003C2FAE"/>
    <w:rsid w:val="003D3F13"/>
    <w:rsid w:val="003F1276"/>
    <w:rsid w:val="00401989"/>
    <w:rsid w:val="00415DE5"/>
    <w:rsid w:val="00420A26"/>
    <w:rsid w:val="004217C4"/>
    <w:rsid w:val="0043459C"/>
    <w:rsid w:val="00435916"/>
    <w:rsid w:val="00436FF8"/>
    <w:rsid w:val="004370B7"/>
    <w:rsid w:val="00445CFE"/>
    <w:rsid w:val="004506ED"/>
    <w:rsid w:val="004832D1"/>
    <w:rsid w:val="004A49DA"/>
    <w:rsid w:val="004D7665"/>
    <w:rsid w:val="004E02D0"/>
    <w:rsid w:val="00512B5E"/>
    <w:rsid w:val="005330EF"/>
    <w:rsid w:val="005979F2"/>
    <w:rsid w:val="0061740D"/>
    <w:rsid w:val="00617C35"/>
    <w:rsid w:val="0062305D"/>
    <w:rsid w:val="006407A5"/>
    <w:rsid w:val="00645DC2"/>
    <w:rsid w:val="00655601"/>
    <w:rsid w:val="006D7F4D"/>
    <w:rsid w:val="00716DCA"/>
    <w:rsid w:val="007226CD"/>
    <w:rsid w:val="00762EE0"/>
    <w:rsid w:val="0077237B"/>
    <w:rsid w:val="007772F8"/>
    <w:rsid w:val="00796A14"/>
    <w:rsid w:val="007C0001"/>
    <w:rsid w:val="007C5605"/>
    <w:rsid w:val="007E0CC4"/>
    <w:rsid w:val="007E1C64"/>
    <w:rsid w:val="007E1DCA"/>
    <w:rsid w:val="00811FEB"/>
    <w:rsid w:val="008134EE"/>
    <w:rsid w:val="00843FF9"/>
    <w:rsid w:val="00873F89"/>
    <w:rsid w:val="008A46E7"/>
    <w:rsid w:val="008C1510"/>
    <w:rsid w:val="008D35D9"/>
    <w:rsid w:val="00904BDF"/>
    <w:rsid w:val="0092387A"/>
    <w:rsid w:val="0097277B"/>
    <w:rsid w:val="009925B0"/>
    <w:rsid w:val="009A093B"/>
    <w:rsid w:val="009C583E"/>
    <w:rsid w:val="009F073B"/>
    <w:rsid w:val="00A12BFF"/>
    <w:rsid w:val="00A4553D"/>
    <w:rsid w:val="00A64B45"/>
    <w:rsid w:val="00AE0087"/>
    <w:rsid w:val="00AE6185"/>
    <w:rsid w:val="00B06A6E"/>
    <w:rsid w:val="00B13862"/>
    <w:rsid w:val="00B7232C"/>
    <w:rsid w:val="00B72E24"/>
    <w:rsid w:val="00B80C40"/>
    <w:rsid w:val="00BA0B38"/>
    <w:rsid w:val="00BE2395"/>
    <w:rsid w:val="00C21569"/>
    <w:rsid w:val="00C970BB"/>
    <w:rsid w:val="00CA3163"/>
    <w:rsid w:val="00CB38F9"/>
    <w:rsid w:val="00CD269E"/>
    <w:rsid w:val="00CE1FC6"/>
    <w:rsid w:val="00D2332C"/>
    <w:rsid w:val="00D34178"/>
    <w:rsid w:val="00D76B9C"/>
    <w:rsid w:val="00DA20A0"/>
    <w:rsid w:val="00DA3CEE"/>
    <w:rsid w:val="00DC03DE"/>
    <w:rsid w:val="00DC21EF"/>
    <w:rsid w:val="00DC6AEB"/>
    <w:rsid w:val="00DF5928"/>
    <w:rsid w:val="00E11023"/>
    <w:rsid w:val="00E12182"/>
    <w:rsid w:val="00E17E07"/>
    <w:rsid w:val="00E2026F"/>
    <w:rsid w:val="00E37AA6"/>
    <w:rsid w:val="00ED4FA4"/>
    <w:rsid w:val="00EE24FF"/>
    <w:rsid w:val="00EE745B"/>
    <w:rsid w:val="00EF6579"/>
    <w:rsid w:val="00F05EF2"/>
    <w:rsid w:val="00F4020B"/>
    <w:rsid w:val="00F434FA"/>
    <w:rsid w:val="00F82121"/>
    <w:rsid w:val="00FA2A0B"/>
    <w:rsid w:val="00FB2FF7"/>
    <w:rsid w:val="00FF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D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EF"/>
  </w:style>
  <w:style w:type="paragraph" w:styleId="1">
    <w:name w:val="heading 1"/>
    <w:basedOn w:val="10"/>
    <w:next w:val="10"/>
    <w:rsid w:val="0092387A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10"/>
    <w:next w:val="10"/>
    <w:rsid w:val="00923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23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2387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923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238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387A"/>
  </w:style>
  <w:style w:type="table" w:customStyle="1" w:styleId="TableNormal">
    <w:name w:val="Table Normal"/>
    <w:rsid w:val="00923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2387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23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9238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2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5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50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3150BE"/>
  </w:style>
  <w:style w:type="paragraph" w:styleId="a8">
    <w:name w:val="No Spacing"/>
    <w:uiPriority w:val="1"/>
    <w:qFormat/>
    <w:rsid w:val="003150BE"/>
  </w:style>
  <w:style w:type="character" w:customStyle="1" w:styleId="go">
    <w:name w:val="go"/>
    <w:basedOn w:val="a0"/>
    <w:rsid w:val="000F456D"/>
  </w:style>
  <w:style w:type="character" w:styleId="a9">
    <w:name w:val="Hyperlink"/>
    <w:basedOn w:val="a0"/>
    <w:uiPriority w:val="99"/>
    <w:unhideWhenUsed/>
    <w:rsid w:val="00117EA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17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12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E121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121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121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21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12182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370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370B7"/>
  </w:style>
  <w:style w:type="paragraph" w:styleId="af3">
    <w:name w:val="footer"/>
    <w:basedOn w:val="a"/>
    <w:link w:val="af4"/>
    <w:uiPriority w:val="99"/>
    <w:unhideWhenUsed/>
    <w:rsid w:val="004370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370B7"/>
  </w:style>
  <w:style w:type="character" w:customStyle="1" w:styleId="js-phone-number">
    <w:name w:val="js-phone-number"/>
    <w:basedOn w:val="a0"/>
    <w:rsid w:val="00300FA5"/>
  </w:style>
  <w:style w:type="character" w:customStyle="1" w:styleId="UnresolvedMention">
    <w:name w:val="Unresolved Mention"/>
    <w:basedOn w:val="a0"/>
    <w:uiPriority w:val="99"/>
    <w:semiHidden/>
    <w:unhideWhenUsed/>
    <w:rsid w:val="00B80C40"/>
    <w:rPr>
      <w:color w:val="605E5C"/>
      <w:shd w:val="clear" w:color="auto" w:fill="E1DFDD"/>
    </w:rPr>
  </w:style>
  <w:style w:type="paragraph" w:customStyle="1" w:styleId="61">
    <w:name w:val="Заголовок 61"/>
    <w:basedOn w:val="10"/>
    <w:next w:val="10"/>
    <w:rsid w:val="00843FF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color w:val="auto"/>
      <w:sz w:val="28"/>
      <w:szCs w:val="20"/>
    </w:rPr>
  </w:style>
  <w:style w:type="character" w:styleId="af5">
    <w:name w:val="Strong"/>
    <w:basedOn w:val="a0"/>
    <w:uiPriority w:val="22"/>
    <w:qFormat/>
    <w:rsid w:val="00A12BFF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4359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EF"/>
  </w:style>
  <w:style w:type="paragraph" w:styleId="1">
    <w:name w:val="heading 1"/>
    <w:basedOn w:val="10"/>
    <w:next w:val="10"/>
    <w:rsid w:val="0092387A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10"/>
    <w:next w:val="10"/>
    <w:rsid w:val="00923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23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2387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923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238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387A"/>
  </w:style>
  <w:style w:type="table" w:customStyle="1" w:styleId="TableNormal">
    <w:name w:val="Table Normal"/>
    <w:rsid w:val="00923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2387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23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9238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2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5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50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3150BE"/>
  </w:style>
  <w:style w:type="paragraph" w:styleId="a8">
    <w:name w:val="No Spacing"/>
    <w:uiPriority w:val="1"/>
    <w:qFormat/>
    <w:rsid w:val="003150BE"/>
  </w:style>
  <w:style w:type="character" w:customStyle="1" w:styleId="go">
    <w:name w:val="go"/>
    <w:basedOn w:val="a0"/>
    <w:rsid w:val="000F456D"/>
  </w:style>
  <w:style w:type="character" w:styleId="a9">
    <w:name w:val="Hyperlink"/>
    <w:basedOn w:val="a0"/>
    <w:uiPriority w:val="99"/>
    <w:unhideWhenUsed/>
    <w:rsid w:val="00117EA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17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12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E121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121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121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21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12182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370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370B7"/>
  </w:style>
  <w:style w:type="paragraph" w:styleId="af3">
    <w:name w:val="footer"/>
    <w:basedOn w:val="a"/>
    <w:link w:val="af4"/>
    <w:uiPriority w:val="99"/>
    <w:unhideWhenUsed/>
    <w:rsid w:val="004370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370B7"/>
  </w:style>
  <w:style w:type="character" w:customStyle="1" w:styleId="js-phone-number">
    <w:name w:val="js-phone-number"/>
    <w:basedOn w:val="a0"/>
    <w:rsid w:val="00300FA5"/>
  </w:style>
  <w:style w:type="character" w:customStyle="1" w:styleId="UnresolvedMention">
    <w:name w:val="Unresolved Mention"/>
    <w:basedOn w:val="a0"/>
    <w:uiPriority w:val="99"/>
    <w:semiHidden/>
    <w:unhideWhenUsed/>
    <w:rsid w:val="00B80C40"/>
    <w:rPr>
      <w:color w:val="605E5C"/>
      <w:shd w:val="clear" w:color="auto" w:fill="E1DFDD"/>
    </w:rPr>
  </w:style>
  <w:style w:type="paragraph" w:customStyle="1" w:styleId="61">
    <w:name w:val="Заголовок 61"/>
    <w:basedOn w:val="10"/>
    <w:next w:val="10"/>
    <w:rsid w:val="00843FF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color w:val="auto"/>
      <w:sz w:val="28"/>
      <w:szCs w:val="20"/>
    </w:rPr>
  </w:style>
  <w:style w:type="character" w:styleId="af5">
    <w:name w:val="Strong"/>
    <w:basedOn w:val="a0"/>
    <w:uiPriority w:val="22"/>
    <w:qFormat/>
    <w:rsid w:val="00A12BFF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435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54.ru/videocast/view/929219" TargetMode="External"/><Relationship Id="rId18" Type="http://schemas.openxmlformats.org/officeDocument/2006/relationships/hyperlink" Target="https://youtu.be/_hDAYiHgm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du54.ru/videocast/view/929230" TargetMode="External"/><Relationship Id="rId17" Type="http://schemas.openxmlformats.org/officeDocument/2006/relationships/hyperlink" Target="https://www.youtube.com/watch?v=5iZPYmGIZO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54.ru/videocast/view/929201" TargetMode="External"/><Relationship Id="rId20" Type="http://schemas.openxmlformats.org/officeDocument/2006/relationships/hyperlink" Target="https://youtu.be/0CJzFJPh6m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54.ru/videocast/view/9292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54.ru/videocast/view/929218" TargetMode="External"/><Relationship Id="rId10" Type="http://schemas.openxmlformats.org/officeDocument/2006/relationships/hyperlink" Target="https://vk.com/video-36510627_456239977" TargetMode="External"/><Relationship Id="rId19" Type="http://schemas.openxmlformats.org/officeDocument/2006/relationships/hyperlink" Target="https://www.youtube.com/watch?v=9XONOxcNW1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deo-36510627_456239979" TargetMode="External"/><Relationship Id="rId14" Type="http://schemas.openxmlformats.org/officeDocument/2006/relationships/hyperlink" Target="https://edu54.ru/videocast/view/9292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9129-65D9-4135-AF4F-44C5FB1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Пользователь Windows</cp:lastModifiedBy>
  <cp:revision>2</cp:revision>
  <cp:lastPrinted>2022-03-23T09:44:00Z</cp:lastPrinted>
  <dcterms:created xsi:type="dcterms:W3CDTF">2024-01-24T06:35:00Z</dcterms:created>
  <dcterms:modified xsi:type="dcterms:W3CDTF">2024-01-24T06:35:00Z</dcterms:modified>
</cp:coreProperties>
</file>